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4 / 853 vom 1. Oktober 2014</w:t>
      </w:r>
    </w:p>
    <w:p>
      <w:r>
        <w:t>VD Tribunal cantonal, 2014-10-01, FR</w:t>
      </w:r>
    </w:p>
    <w:p>
      <w:r>
        <w:rPr>
          <w:b/>
        </w:rPr>
        <w:t xml:space="preserve">Quelle: </w:t>
      </w:r>
      <w:r>
        <w:t>https://mcp.opencaselaw.ch/entscheid/vd_findinfo_HC___2014___853</w:t>
      </w:r>
    </w:p>
    <w:p>
      <w:r>
        <w:t>FR: VD_FINDINFO HC / 2014 / 853 du 1 octobre 2014</w:t>
      </w:r>
    </w:p>
    <w:p>
      <w:r>
        <w:t>IT: VD_FINDINFO HC / 2014 / 853 del 1 ottobre 2014</w:t>
      </w:r>
    </w:p>
    <w:p>
      <w:pPr>
        <w:pStyle w:val="Heading2"/>
      </w:pPr>
      <w:r>
        <w:t>Regeste</w:t>
      </w:r>
    </w:p>
    <w:p>
      <w:r>
        <w:t>RETRAIT{VOIE DE DROIT} | 241 al. 3 CPC (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1 septembre 2014, notifiée aux parties le même jour, la Présidente du Tribunal civil de l’arrondissement de l’Est vaudois a notamment fixé à 4’841 fr. 20, débours et TVA inclus, l’indemnité de conseil d’office de B.________, allouée à Me M.________ pour la période du 24 octobre 2013 au 4 août 2014.</w:t>
      </w:r>
    </w:p>
    <w:p>
      <w:r>
        <w:rPr>
          <w:b/>
        </w:rPr>
        <w:t>E. 2</w:t>
      </w:r>
    </w:p>
    <w:p>
      <w:r>
        <w:t>Par acte du 19 septembre 2014, B.________ a recouru contre la décision précitée, concluant tacitement à ce qu’elle soit réformée en ce sens que l’indemnité allouée à Me M.________ soit revue à la baisse.</w:t>
      </w:r>
    </w:p>
    <w:p>
      <w:r>
        <w:rPr>
          <w:b/>
        </w:rPr>
        <w:t>E. 3</w:t>
      </w:r>
    </w:p>
    <w:p>
      <w:r>
        <w:t>Par lettre du 30 septembre 2014, le recourant, par l’intermédiaire de son nouveau conseil, a déclaré retirer son recours. Il convient d’en prendre acte et de rayer la cause du rôle (art. 241 al. 3 CPC [Code de procédure civile du 19 décembre 2008, RS 272]), ce qui relève de la compétence du juge délégué de la Cour de céans (art. 43 al. 1 let. a CDPJ [Code de droit privé judiciaire vaudois du 12 janvier 2010, RSV 211.02]).</w:t>
      </w:r>
    </w:p>
    <w:p>
      <w:r>
        <w:rPr>
          <w:b/>
        </w:rPr>
        <w:t>E. 4</w:t>
      </w:r>
    </w:p>
    <w:p>
      <w:r>
        <w:t>Le présent arrêt peut être rendu sans frais judiciaires (art. 11 TFJC [tarif du 28 septembre 2010 des frais judiciaires civils, RSV 270.11.5]). Par ces motifs, la Juge déléguée de la Chambre des recours civile du Tribunal cantonal, statuant à huis clos, prononce : I. Il est pris acte du retrait du recours. II. La cause est rayée du rôle. III. L’arrêt, rendu sans frais, est exécutoire. La juge déléguée : La greffière : Du L'arrêt qui précède, dont la rédaction a été approuvée à huis clos, est communiqué, par l'envoi de photocopies, à : ‑ Me Cyrielle Cornu (pour B.________), ‑ Me M.________, - Mme la Présidente du Tribunal civil de l’arrondissement de l’Est vaudois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